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18BA2748" w:rsidR="0073033D" w:rsidRPr="00020BA4" w:rsidRDefault="0073033D" w:rsidP="0073033D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F327DB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 </w:t>
            </w:r>
            <w:r w:rsidR="00E0055B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E005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E0055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1CEF7B74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E0055B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14:paraId="2F876F10" w14:textId="06BCC513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Từ ngày </w:t>
      </w:r>
      <w:r w:rsidR="00E0055B">
        <w:rPr>
          <w:rFonts w:ascii="Times New Roman" w:hAnsi="Times New Roman" w:cs="Times New Roman"/>
          <w:i/>
          <w:color w:val="FF0000"/>
          <w:sz w:val="28"/>
          <w:szCs w:val="28"/>
        </w:rPr>
        <w:t>02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</w:rPr>
        <w:t>01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E0055B">
        <w:rPr>
          <w:rFonts w:ascii="Times New Roman" w:hAnsi="Times New Roman" w:cs="Times New Roman"/>
          <w:i/>
          <w:color w:val="FF0000"/>
          <w:sz w:val="28"/>
          <w:szCs w:val="28"/>
        </w:rPr>
        <w:t>08</w:t>
      </w:r>
      <w:r w:rsidR="00460583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</w:rPr>
        <w:t>01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202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4D0180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4D0180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4D0180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4D0180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EF2404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F0576C" w:rsidRPr="004D0180" w14:paraId="637220BD" w14:textId="77777777" w:rsidTr="0071501C">
        <w:trPr>
          <w:trHeight w:val="742"/>
        </w:trPr>
        <w:tc>
          <w:tcPr>
            <w:tcW w:w="2061" w:type="dxa"/>
            <w:shd w:val="clear" w:color="auto" w:fill="auto"/>
            <w:vAlign w:val="center"/>
          </w:tcPr>
          <w:p w14:paraId="5A71552F" w14:textId="50B9D877" w:rsidR="00F0576C" w:rsidRPr="004D0180" w:rsidRDefault="00F0576C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16DD29DD" w:rsidR="00F0576C" w:rsidRPr="00020BA4" w:rsidRDefault="001054B5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F0576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F0576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5C973560" w14:textId="600C052B" w:rsidR="0025001E" w:rsidRPr="00AE0706" w:rsidRDefault="00635374" w:rsidP="001F6F54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hỉ bù Tết dương lịch</w:t>
            </w:r>
          </w:p>
        </w:tc>
        <w:tc>
          <w:tcPr>
            <w:tcW w:w="2835" w:type="dxa"/>
            <w:vAlign w:val="center"/>
          </w:tcPr>
          <w:p w14:paraId="033C9F76" w14:textId="001A1F01" w:rsidR="00F0576C" w:rsidRPr="004D0180" w:rsidRDefault="00F0576C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3D2D7A42" w:rsidR="0025001E" w:rsidRPr="003E3E7B" w:rsidRDefault="0025001E" w:rsidP="0025001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374" w:rsidRPr="004D0180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635374" w:rsidRPr="004D0180" w:rsidRDefault="00635374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557D9390" w:rsidR="00635374" w:rsidRPr="00020BA4" w:rsidRDefault="00635374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3810BEE2" w14:textId="482F3470" w:rsidR="00635374" w:rsidRPr="00482724" w:rsidRDefault="00635374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việc theo kế hoạch</w:t>
            </w:r>
          </w:p>
        </w:tc>
        <w:tc>
          <w:tcPr>
            <w:tcW w:w="2835" w:type="dxa"/>
            <w:vAlign w:val="center"/>
          </w:tcPr>
          <w:p w14:paraId="7577C74E" w14:textId="3EE31822" w:rsidR="00635374" w:rsidRPr="004D0180" w:rsidRDefault="0063537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6D02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ờng TH Phú Thị</w:t>
            </w:r>
          </w:p>
        </w:tc>
        <w:tc>
          <w:tcPr>
            <w:tcW w:w="2977" w:type="dxa"/>
          </w:tcPr>
          <w:p w14:paraId="47FCE4AF" w14:textId="77777777" w:rsidR="00635374" w:rsidRDefault="00635374" w:rsidP="00801DF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374"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  <w:p w14:paraId="0F25E80F" w14:textId="072E5B38" w:rsidR="00635374" w:rsidRPr="004D0180" w:rsidRDefault="00635374" w:rsidP="00801DF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Lan Anh</w:t>
            </w:r>
          </w:p>
        </w:tc>
      </w:tr>
      <w:tr w:rsidR="00635374" w:rsidRPr="004D0180" w14:paraId="240EEC5F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47746B0" w14:textId="77777777" w:rsidR="00635374" w:rsidRPr="004D0180" w:rsidRDefault="00635374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EDFD077" w14:textId="442E147B" w:rsidR="00635374" w:rsidRDefault="00635374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h45’ kiểm tra môn Toán cuối kì 1</w:t>
            </w:r>
          </w:p>
        </w:tc>
        <w:tc>
          <w:tcPr>
            <w:tcW w:w="2835" w:type="dxa"/>
            <w:vAlign w:val="center"/>
          </w:tcPr>
          <w:p w14:paraId="0B4D28E5" w14:textId="77777777" w:rsidR="00635374" w:rsidRPr="008C0A8C" w:rsidRDefault="0063537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A268D7E" w14:textId="18FF0984" w:rsidR="00635374" w:rsidRPr="004D0180" w:rsidRDefault="00635374" w:rsidP="00801DF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374" w:rsidRPr="004D0180" w14:paraId="5B08C625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46457B07" w14:textId="77777777" w:rsidR="00635374" w:rsidRPr="004D0180" w:rsidRDefault="00635374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8D8977" w14:textId="1ABC1BAE" w:rsidR="00635374" w:rsidRDefault="00635374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30’ Kiểm tra đọc hiểu + đọc thành tiếng</w:t>
            </w:r>
          </w:p>
        </w:tc>
        <w:tc>
          <w:tcPr>
            <w:tcW w:w="2835" w:type="dxa"/>
            <w:vAlign w:val="center"/>
          </w:tcPr>
          <w:p w14:paraId="3ADF96D6" w14:textId="77777777" w:rsidR="00635374" w:rsidRPr="008C0A8C" w:rsidRDefault="0063537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EAA6C48" w14:textId="77777777" w:rsidR="00635374" w:rsidRDefault="00635374" w:rsidP="00801DF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374" w:rsidRPr="004D0180" w14:paraId="353FC91C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3FF56812" w14:textId="77777777" w:rsidR="00635374" w:rsidRPr="004D0180" w:rsidRDefault="00635374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4A65A26" w14:textId="2C42E1B0" w:rsidR="00635374" w:rsidRDefault="00635374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h Họp chi bộ</w:t>
            </w:r>
          </w:p>
        </w:tc>
        <w:tc>
          <w:tcPr>
            <w:tcW w:w="2835" w:type="dxa"/>
            <w:vAlign w:val="center"/>
          </w:tcPr>
          <w:p w14:paraId="3CDD34F4" w14:textId="77777777" w:rsidR="00635374" w:rsidRPr="008C0A8C" w:rsidRDefault="0063537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D45439E" w14:textId="77777777" w:rsidR="00635374" w:rsidRDefault="00635374" w:rsidP="00801DF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12" w:rsidRPr="004D0180" w14:paraId="7FA98CB1" w14:textId="77777777" w:rsidTr="00765F89">
        <w:trPr>
          <w:trHeight w:val="683"/>
        </w:trPr>
        <w:tc>
          <w:tcPr>
            <w:tcW w:w="2061" w:type="dxa"/>
            <w:shd w:val="clear" w:color="auto" w:fill="auto"/>
            <w:vAlign w:val="center"/>
          </w:tcPr>
          <w:p w14:paraId="0365C086" w14:textId="77777777" w:rsidR="00167A12" w:rsidRPr="004D0180" w:rsidRDefault="00167A12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4438E72B" w:rsidR="00167A12" w:rsidRPr="00020BA4" w:rsidRDefault="001054B5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4</w:t>
            </w:r>
            <w:r w:rsidR="00167A12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167A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79CDC3AD" w14:textId="76FB4120" w:rsidR="00167A12" w:rsidRPr="0039468E" w:rsidRDefault="0025489D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Kiểm tra môn Tiếng Việt cuối kì 1</w:t>
            </w:r>
          </w:p>
        </w:tc>
        <w:tc>
          <w:tcPr>
            <w:tcW w:w="2835" w:type="dxa"/>
            <w:vAlign w:val="center"/>
          </w:tcPr>
          <w:p w14:paraId="65D8C818" w14:textId="028AB4C9" w:rsidR="00167A12" w:rsidRPr="004D0180" w:rsidRDefault="00167A12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72B0C1BD" w14:textId="77777777" w:rsidR="0025489D" w:rsidRPr="0025489D" w:rsidRDefault="0025489D" w:rsidP="0025489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89D"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  <w:p w14:paraId="1F544A0D" w14:textId="5DE72251" w:rsidR="00167A12" w:rsidRPr="007109C8" w:rsidRDefault="0025489D" w:rsidP="0025489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Thanh</w:t>
            </w:r>
          </w:p>
        </w:tc>
      </w:tr>
      <w:tr w:rsidR="003C0C43" w:rsidRPr="004D0180" w14:paraId="1895F00B" w14:textId="77777777" w:rsidTr="00765F89">
        <w:trPr>
          <w:trHeight w:val="580"/>
        </w:trPr>
        <w:tc>
          <w:tcPr>
            <w:tcW w:w="2061" w:type="dxa"/>
            <w:shd w:val="clear" w:color="auto" w:fill="auto"/>
            <w:vAlign w:val="center"/>
          </w:tcPr>
          <w:p w14:paraId="11159270" w14:textId="31074C3B" w:rsidR="003C0C43" w:rsidRPr="004D0180" w:rsidRDefault="003C0C43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039F7D40" w14:textId="138C929E" w:rsidR="003C0C43" w:rsidRPr="00020BA4" w:rsidRDefault="001054B5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5</w:t>
            </w:r>
            <w:r w:rsidR="003C0C43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3C0C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100B81C5" w14:textId="77777777" w:rsidR="003C0C43" w:rsidRDefault="0025489D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 giao nhận công văn</w:t>
            </w:r>
          </w:p>
          <w:p w14:paraId="0D40624B" w14:textId="1626EF87" w:rsidR="0025489D" w:rsidRPr="00D9516B" w:rsidRDefault="0025489D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i ATGT</w:t>
            </w:r>
          </w:p>
        </w:tc>
        <w:tc>
          <w:tcPr>
            <w:tcW w:w="2835" w:type="dxa"/>
            <w:vAlign w:val="center"/>
          </w:tcPr>
          <w:p w14:paraId="7A07A013" w14:textId="7F032C59" w:rsidR="003C0C43" w:rsidRPr="007109C8" w:rsidRDefault="003C0C43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044C626" w14:textId="77777777" w:rsidR="0025489D" w:rsidRPr="0025489D" w:rsidRDefault="0025489D" w:rsidP="0025489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89D"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  <w:p w14:paraId="1194E806" w14:textId="52986077" w:rsidR="003C0C43" w:rsidRPr="000A322C" w:rsidRDefault="0025489D" w:rsidP="0025489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Hà</w:t>
            </w:r>
          </w:p>
        </w:tc>
      </w:tr>
      <w:tr w:rsidR="001F6F54" w:rsidRPr="004D0180" w14:paraId="789CF196" w14:textId="77777777" w:rsidTr="00765F89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37AA2BB1" w14:textId="247E166B" w:rsidR="001F6F54" w:rsidRPr="004D0180" w:rsidRDefault="001F6F5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5B30DF9A" w14:textId="385BB68C" w:rsidR="001F6F54" w:rsidRPr="00020BA4" w:rsidRDefault="001054B5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="001F6F54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1F6F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/</w:t>
            </w:r>
            <w:r w:rsidR="001F6F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1F6F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1B4CB140" w:rsidR="001F6F54" w:rsidRPr="00697214" w:rsidRDefault="0025489D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Giao ban BGH</w:t>
            </w:r>
          </w:p>
        </w:tc>
        <w:tc>
          <w:tcPr>
            <w:tcW w:w="2835" w:type="dxa"/>
            <w:vMerge w:val="restart"/>
            <w:vAlign w:val="center"/>
          </w:tcPr>
          <w:p w14:paraId="5B17A450" w14:textId="3795F826" w:rsidR="001F6F54" w:rsidRPr="004D0180" w:rsidRDefault="001F6F5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35076AE7" w14:textId="442686B8" w:rsidR="001F6F54" w:rsidRDefault="0025489D" w:rsidP="00F9032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89D"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1F6F54" w:rsidRPr="004D0180" w14:paraId="789D5205" w14:textId="77777777" w:rsidTr="00765F89">
        <w:trPr>
          <w:trHeight w:val="465"/>
        </w:trPr>
        <w:tc>
          <w:tcPr>
            <w:tcW w:w="2061" w:type="dxa"/>
            <w:vMerge/>
            <w:vAlign w:val="center"/>
          </w:tcPr>
          <w:p w14:paraId="345F25BC" w14:textId="08DD9502" w:rsidR="001F6F54" w:rsidRPr="007109C8" w:rsidRDefault="001F6F5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81EA8AD" w14:textId="7F350C83" w:rsidR="001F6F54" w:rsidRPr="00361F23" w:rsidRDefault="0025489D" w:rsidP="003E2D1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 Đảng viên họp tại TTVH xã Phú Thị</w:t>
            </w:r>
          </w:p>
        </w:tc>
        <w:tc>
          <w:tcPr>
            <w:tcW w:w="2835" w:type="dxa"/>
            <w:vMerge/>
            <w:vAlign w:val="center"/>
          </w:tcPr>
          <w:p w14:paraId="1B399E10" w14:textId="64F8CB23" w:rsidR="001F6F54" w:rsidRPr="004D0180" w:rsidRDefault="001F6F5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717B8C" w14:textId="0C202793" w:rsidR="001F6F54" w:rsidRPr="00385D4E" w:rsidRDefault="0025489D" w:rsidP="0071501C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Ngát</w:t>
            </w:r>
          </w:p>
        </w:tc>
      </w:tr>
      <w:tr w:rsidR="001F6F54" w:rsidRPr="004D0180" w14:paraId="557E4830" w14:textId="77777777" w:rsidTr="00765F89">
        <w:trPr>
          <w:trHeight w:val="465"/>
        </w:trPr>
        <w:tc>
          <w:tcPr>
            <w:tcW w:w="2061" w:type="dxa"/>
            <w:vMerge/>
            <w:vAlign w:val="center"/>
          </w:tcPr>
          <w:p w14:paraId="4A674608" w14:textId="77777777" w:rsidR="001F6F54" w:rsidRPr="004D0180" w:rsidRDefault="001F6F5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6F68C20" w14:textId="2A1C286B" w:rsidR="001F6F54" w:rsidRPr="00982023" w:rsidRDefault="0025489D" w:rsidP="003E2D1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89D">
              <w:rPr>
                <w:rFonts w:ascii="Times New Roman" w:hAnsi="Times New Roman" w:cs="Times New Roman"/>
                <w:sz w:val="28"/>
                <w:szCs w:val="28"/>
              </w:rPr>
              <w:t>- 16h5’ Sinh hoạt chuyên môn</w:t>
            </w:r>
          </w:p>
        </w:tc>
        <w:tc>
          <w:tcPr>
            <w:tcW w:w="2835" w:type="dxa"/>
            <w:vMerge/>
            <w:vAlign w:val="center"/>
          </w:tcPr>
          <w:p w14:paraId="6B6AA50D" w14:textId="77777777" w:rsidR="001F6F54" w:rsidRPr="004D0180" w:rsidRDefault="001F6F5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4AE69F" w14:textId="77E5867D" w:rsidR="001F6F54" w:rsidRDefault="001F6F54" w:rsidP="0037567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54" w:rsidRPr="004D0180" w14:paraId="7D205F85" w14:textId="77777777" w:rsidTr="00765F89">
        <w:trPr>
          <w:trHeight w:val="465"/>
        </w:trPr>
        <w:tc>
          <w:tcPr>
            <w:tcW w:w="2061" w:type="dxa"/>
            <w:vMerge/>
            <w:vAlign w:val="center"/>
          </w:tcPr>
          <w:p w14:paraId="5E32F85B" w14:textId="77777777" w:rsidR="001F6F54" w:rsidRPr="004D0180" w:rsidRDefault="001F6F5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46EB0C5" w14:textId="22AB4634" w:rsidR="001F6F54" w:rsidRPr="001F6F54" w:rsidRDefault="001F6F54" w:rsidP="003E2D1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5805D1F" w14:textId="77777777" w:rsidR="001F6F54" w:rsidRPr="004D0180" w:rsidRDefault="001F6F5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8122CA" w14:textId="3AB99B0F" w:rsidR="001F6F54" w:rsidRDefault="001F6F54" w:rsidP="0037567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140B6" w:rsidRPr="004D0180" w14:paraId="16ACA936" w14:textId="77777777" w:rsidTr="00765F89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F140B6" w:rsidRPr="00B86FD6" w:rsidRDefault="00F140B6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FD6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  <w:p w14:paraId="2C6CE179" w14:textId="140F7F50" w:rsidR="00F140B6" w:rsidRPr="00B86FD6" w:rsidRDefault="001054B5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1/2023</w:t>
            </w:r>
          </w:p>
        </w:tc>
        <w:tc>
          <w:tcPr>
            <w:tcW w:w="6946" w:type="dxa"/>
            <w:vAlign w:val="center"/>
          </w:tcPr>
          <w:p w14:paraId="2C715386" w14:textId="1C38137F" w:rsidR="00F140B6" w:rsidRPr="004D0180" w:rsidRDefault="00F140B6" w:rsidP="00B91E8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129DFA2C" w14:textId="5FD83D00" w:rsidR="00F140B6" w:rsidRPr="006D0BA8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6568E3A1" w:rsidR="00F140B6" w:rsidRPr="00CA1D27" w:rsidRDefault="00F140B6" w:rsidP="00595E2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0B6" w:rsidRPr="004D0180" w14:paraId="00C8FE42" w14:textId="77777777" w:rsidTr="00765F89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F140B6" w:rsidRPr="00B86FD6" w:rsidRDefault="00F140B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86FD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5236F8A2" w:rsidR="00F140B6" w:rsidRPr="00310C6F" w:rsidRDefault="001054B5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8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01/2023</w:t>
            </w:r>
          </w:p>
        </w:tc>
        <w:tc>
          <w:tcPr>
            <w:tcW w:w="6946" w:type="dxa"/>
            <w:vAlign w:val="center"/>
          </w:tcPr>
          <w:p w14:paraId="14CB87B8" w14:textId="37C07D6C" w:rsidR="00F140B6" w:rsidRPr="00535E78" w:rsidRDefault="00F140B6" w:rsidP="00A51A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F2247BA" w14:textId="05A91D84" w:rsidR="00F140B6" w:rsidRPr="006D0BA8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6E9176D0" w:rsidR="00F140B6" w:rsidRPr="00B91E81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5485"/>
    <w:rsid w:val="000375D2"/>
    <w:rsid w:val="00037F0F"/>
    <w:rsid w:val="0005238D"/>
    <w:rsid w:val="00070165"/>
    <w:rsid w:val="000816B9"/>
    <w:rsid w:val="00096848"/>
    <w:rsid w:val="000A322C"/>
    <w:rsid w:val="000B31C4"/>
    <w:rsid w:val="000B4AB5"/>
    <w:rsid w:val="000B78B8"/>
    <w:rsid w:val="000C60F0"/>
    <w:rsid w:val="000D3CA1"/>
    <w:rsid w:val="000D61E8"/>
    <w:rsid w:val="000E1A2E"/>
    <w:rsid w:val="000E43C3"/>
    <w:rsid w:val="000E589E"/>
    <w:rsid w:val="000F5017"/>
    <w:rsid w:val="00100950"/>
    <w:rsid w:val="00104A12"/>
    <w:rsid w:val="001054B5"/>
    <w:rsid w:val="00106507"/>
    <w:rsid w:val="001121A7"/>
    <w:rsid w:val="00113BE9"/>
    <w:rsid w:val="00117AD6"/>
    <w:rsid w:val="00123C77"/>
    <w:rsid w:val="001246DA"/>
    <w:rsid w:val="00134E05"/>
    <w:rsid w:val="00135D95"/>
    <w:rsid w:val="00157097"/>
    <w:rsid w:val="00165EEC"/>
    <w:rsid w:val="00167A12"/>
    <w:rsid w:val="00171615"/>
    <w:rsid w:val="00180CCC"/>
    <w:rsid w:val="00182C79"/>
    <w:rsid w:val="00183329"/>
    <w:rsid w:val="00184AF2"/>
    <w:rsid w:val="0019298C"/>
    <w:rsid w:val="001A2B26"/>
    <w:rsid w:val="001C07DC"/>
    <w:rsid w:val="001F6F54"/>
    <w:rsid w:val="00230730"/>
    <w:rsid w:val="00237AFE"/>
    <w:rsid w:val="0025001E"/>
    <w:rsid w:val="002522C1"/>
    <w:rsid w:val="0025489D"/>
    <w:rsid w:val="002725FD"/>
    <w:rsid w:val="00276E4D"/>
    <w:rsid w:val="002C3318"/>
    <w:rsid w:val="002F0DE8"/>
    <w:rsid w:val="002F2734"/>
    <w:rsid w:val="00307DB2"/>
    <w:rsid w:val="00310C6F"/>
    <w:rsid w:val="00311F6D"/>
    <w:rsid w:val="003133A5"/>
    <w:rsid w:val="00316648"/>
    <w:rsid w:val="00324AEB"/>
    <w:rsid w:val="003267D0"/>
    <w:rsid w:val="0032718F"/>
    <w:rsid w:val="00330141"/>
    <w:rsid w:val="0034348E"/>
    <w:rsid w:val="00347ECC"/>
    <w:rsid w:val="00351092"/>
    <w:rsid w:val="00352D4B"/>
    <w:rsid w:val="00356656"/>
    <w:rsid w:val="00361F23"/>
    <w:rsid w:val="0037567A"/>
    <w:rsid w:val="003809F0"/>
    <w:rsid w:val="003816A9"/>
    <w:rsid w:val="00385D4E"/>
    <w:rsid w:val="0039147C"/>
    <w:rsid w:val="0039468E"/>
    <w:rsid w:val="003A39D8"/>
    <w:rsid w:val="003C00A5"/>
    <w:rsid w:val="003C0C43"/>
    <w:rsid w:val="003C7724"/>
    <w:rsid w:val="003D0889"/>
    <w:rsid w:val="003D626C"/>
    <w:rsid w:val="003E2D16"/>
    <w:rsid w:val="003E3E7B"/>
    <w:rsid w:val="00400213"/>
    <w:rsid w:val="00403E50"/>
    <w:rsid w:val="004162CF"/>
    <w:rsid w:val="00417514"/>
    <w:rsid w:val="0044631C"/>
    <w:rsid w:val="004477B7"/>
    <w:rsid w:val="004514C0"/>
    <w:rsid w:val="00451A57"/>
    <w:rsid w:val="00460583"/>
    <w:rsid w:val="00482724"/>
    <w:rsid w:val="0049035C"/>
    <w:rsid w:val="004A0D59"/>
    <w:rsid w:val="004A1BE5"/>
    <w:rsid w:val="004B22BF"/>
    <w:rsid w:val="004B23A4"/>
    <w:rsid w:val="004B4C41"/>
    <w:rsid w:val="004B58C6"/>
    <w:rsid w:val="004B6AF5"/>
    <w:rsid w:val="004C1560"/>
    <w:rsid w:val="004D0180"/>
    <w:rsid w:val="004E4E7C"/>
    <w:rsid w:val="004F18FF"/>
    <w:rsid w:val="004F3BF7"/>
    <w:rsid w:val="004F5208"/>
    <w:rsid w:val="00517722"/>
    <w:rsid w:val="0052122C"/>
    <w:rsid w:val="0052385F"/>
    <w:rsid w:val="00524321"/>
    <w:rsid w:val="005339B8"/>
    <w:rsid w:val="00535E78"/>
    <w:rsid w:val="0054529F"/>
    <w:rsid w:val="00545496"/>
    <w:rsid w:val="0055391E"/>
    <w:rsid w:val="0055719E"/>
    <w:rsid w:val="00560BA0"/>
    <w:rsid w:val="00561899"/>
    <w:rsid w:val="00564C77"/>
    <w:rsid w:val="00571690"/>
    <w:rsid w:val="00574C17"/>
    <w:rsid w:val="00583955"/>
    <w:rsid w:val="00584CEB"/>
    <w:rsid w:val="0059075D"/>
    <w:rsid w:val="005911C1"/>
    <w:rsid w:val="00595E2D"/>
    <w:rsid w:val="005A5DA8"/>
    <w:rsid w:val="005B6B6D"/>
    <w:rsid w:val="005C76CA"/>
    <w:rsid w:val="005E49FC"/>
    <w:rsid w:val="005F311E"/>
    <w:rsid w:val="006013B2"/>
    <w:rsid w:val="00611B32"/>
    <w:rsid w:val="00613EFB"/>
    <w:rsid w:val="00615123"/>
    <w:rsid w:val="00632C31"/>
    <w:rsid w:val="00635374"/>
    <w:rsid w:val="00636332"/>
    <w:rsid w:val="0064043D"/>
    <w:rsid w:val="00641346"/>
    <w:rsid w:val="00645DBE"/>
    <w:rsid w:val="00653989"/>
    <w:rsid w:val="00661137"/>
    <w:rsid w:val="00662375"/>
    <w:rsid w:val="0067057C"/>
    <w:rsid w:val="00674C5E"/>
    <w:rsid w:val="00676C14"/>
    <w:rsid w:val="00677647"/>
    <w:rsid w:val="00684A8B"/>
    <w:rsid w:val="00693F0E"/>
    <w:rsid w:val="00696D85"/>
    <w:rsid w:val="00697214"/>
    <w:rsid w:val="006A64D5"/>
    <w:rsid w:val="006C514E"/>
    <w:rsid w:val="006D02BA"/>
    <w:rsid w:val="006D0BA8"/>
    <w:rsid w:val="006D37ED"/>
    <w:rsid w:val="006D400E"/>
    <w:rsid w:val="006F18CC"/>
    <w:rsid w:val="006F3434"/>
    <w:rsid w:val="007109C8"/>
    <w:rsid w:val="00711708"/>
    <w:rsid w:val="0071501C"/>
    <w:rsid w:val="007209F0"/>
    <w:rsid w:val="00726956"/>
    <w:rsid w:val="0073033D"/>
    <w:rsid w:val="00733A9D"/>
    <w:rsid w:val="00741268"/>
    <w:rsid w:val="007639E3"/>
    <w:rsid w:val="00765F89"/>
    <w:rsid w:val="007663EA"/>
    <w:rsid w:val="00776C18"/>
    <w:rsid w:val="00782327"/>
    <w:rsid w:val="007836EE"/>
    <w:rsid w:val="0079635A"/>
    <w:rsid w:val="007A0CA2"/>
    <w:rsid w:val="007A2721"/>
    <w:rsid w:val="007B235F"/>
    <w:rsid w:val="007B46DE"/>
    <w:rsid w:val="007C1B72"/>
    <w:rsid w:val="007C55B9"/>
    <w:rsid w:val="007D03C6"/>
    <w:rsid w:val="007D5028"/>
    <w:rsid w:val="007F182A"/>
    <w:rsid w:val="00801408"/>
    <w:rsid w:val="00801DFB"/>
    <w:rsid w:val="0080276B"/>
    <w:rsid w:val="00812EEA"/>
    <w:rsid w:val="00820D19"/>
    <w:rsid w:val="008328F7"/>
    <w:rsid w:val="008401A7"/>
    <w:rsid w:val="00861114"/>
    <w:rsid w:val="00877B15"/>
    <w:rsid w:val="00883F56"/>
    <w:rsid w:val="00891EC6"/>
    <w:rsid w:val="008972BF"/>
    <w:rsid w:val="008C05C3"/>
    <w:rsid w:val="008C0A8C"/>
    <w:rsid w:val="008C7B1D"/>
    <w:rsid w:val="008D1900"/>
    <w:rsid w:val="008D2F8B"/>
    <w:rsid w:val="008D3853"/>
    <w:rsid w:val="0093385E"/>
    <w:rsid w:val="00942898"/>
    <w:rsid w:val="00942F58"/>
    <w:rsid w:val="00944B2F"/>
    <w:rsid w:val="00951F82"/>
    <w:rsid w:val="00982023"/>
    <w:rsid w:val="009F429D"/>
    <w:rsid w:val="009F47AA"/>
    <w:rsid w:val="00A0592F"/>
    <w:rsid w:val="00A11EBA"/>
    <w:rsid w:val="00A12D17"/>
    <w:rsid w:val="00A14DBA"/>
    <w:rsid w:val="00A25DA7"/>
    <w:rsid w:val="00A3558A"/>
    <w:rsid w:val="00A40E04"/>
    <w:rsid w:val="00A46F7B"/>
    <w:rsid w:val="00A51A8A"/>
    <w:rsid w:val="00A542F9"/>
    <w:rsid w:val="00A556A2"/>
    <w:rsid w:val="00A56508"/>
    <w:rsid w:val="00A66469"/>
    <w:rsid w:val="00A741BC"/>
    <w:rsid w:val="00A85923"/>
    <w:rsid w:val="00A961E6"/>
    <w:rsid w:val="00A9659E"/>
    <w:rsid w:val="00AA37B8"/>
    <w:rsid w:val="00AB136D"/>
    <w:rsid w:val="00AC13C8"/>
    <w:rsid w:val="00AC5283"/>
    <w:rsid w:val="00AC6384"/>
    <w:rsid w:val="00AE0706"/>
    <w:rsid w:val="00AE08D4"/>
    <w:rsid w:val="00AE16FA"/>
    <w:rsid w:val="00AE2CB7"/>
    <w:rsid w:val="00AE35E2"/>
    <w:rsid w:val="00AF2D4C"/>
    <w:rsid w:val="00B546CD"/>
    <w:rsid w:val="00B613DA"/>
    <w:rsid w:val="00B634E2"/>
    <w:rsid w:val="00B71843"/>
    <w:rsid w:val="00B71FE8"/>
    <w:rsid w:val="00B77D12"/>
    <w:rsid w:val="00B807D6"/>
    <w:rsid w:val="00B86FD6"/>
    <w:rsid w:val="00B87DD8"/>
    <w:rsid w:val="00B903B7"/>
    <w:rsid w:val="00B91E81"/>
    <w:rsid w:val="00B9663C"/>
    <w:rsid w:val="00B96D79"/>
    <w:rsid w:val="00BA1492"/>
    <w:rsid w:val="00BB4632"/>
    <w:rsid w:val="00BC5EAB"/>
    <w:rsid w:val="00BD1701"/>
    <w:rsid w:val="00BE1751"/>
    <w:rsid w:val="00BE59FC"/>
    <w:rsid w:val="00C17298"/>
    <w:rsid w:val="00C173BE"/>
    <w:rsid w:val="00C223F2"/>
    <w:rsid w:val="00C37FF4"/>
    <w:rsid w:val="00C439BE"/>
    <w:rsid w:val="00C50069"/>
    <w:rsid w:val="00C5490C"/>
    <w:rsid w:val="00C5510C"/>
    <w:rsid w:val="00C55B1D"/>
    <w:rsid w:val="00C6487E"/>
    <w:rsid w:val="00C746B1"/>
    <w:rsid w:val="00C7543C"/>
    <w:rsid w:val="00C910BE"/>
    <w:rsid w:val="00C92F41"/>
    <w:rsid w:val="00C97055"/>
    <w:rsid w:val="00C97E44"/>
    <w:rsid w:val="00CA03A6"/>
    <w:rsid w:val="00CA1D27"/>
    <w:rsid w:val="00CB04FE"/>
    <w:rsid w:val="00CB4195"/>
    <w:rsid w:val="00CC34F9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7E79"/>
    <w:rsid w:val="00D61811"/>
    <w:rsid w:val="00D7169B"/>
    <w:rsid w:val="00D8689E"/>
    <w:rsid w:val="00D9516B"/>
    <w:rsid w:val="00DB15A6"/>
    <w:rsid w:val="00DF0372"/>
    <w:rsid w:val="00DF4798"/>
    <w:rsid w:val="00E0055B"/>
    <w:rsid w:val="00E021D9"/>
    <w:rsid w:val="00E06744"/>
    <w:rsid w:val="00E06E09"/>
    <w:rsid w:val="00E2125D"/>
    <w:rsid w:val="00E22FF0"/>
    <w:rsid w:val="00E33666"/>
    <w:rsid w:val="00E42EE1"/>
    <w:rsid w:val="00E5158C"/>
    <w:rsid w:val="00E71653"/>
    <w:rsid w:val="00E752C7"/>
    <w:rsid w:val="00E979A5"/>
    <w:rsid w:val="00EA3A6F"/>
    <w:rsid w:val="00EB00BD"/>
    <w:rsid w:val="00EB144E"/>
    <w:rsid w:val="00EB3207"/>
    <w:rsid w:val="00EC1F2B"/>
    <w:rsid w:val="00EE2DE7"/>
    <w:rsid w:val="00EF003B"/>
    <w:rsid w:val="00EF2404"/>
    <w:rsid w:val="00F0576C"/>
    <w:rsid w:val="00F10830"/>
    <w:rsid w:val="00F1382A"/>
    <w:rsid w:val="00F140B6"/>
    <w:rsid w:val="00F147B1"/>
    <w:rsid w:val="00F174CA"/>
    <w:rsid w:val="00F178F0"/>
    <w:rsid w:val="00F277D7"/>
    <w:rsid w:val="00F327DB"/>
    <w:rsid w:val="00F35CF8"/>
    <w:rsid w:val="00F40E33"/>
    <w:rsid w:val="00F57B7A"/>
    <w:rsid w:val="00F62459"/>
    <w:rsid w:val="00F62D80"/>
    <w:rsid w:val="00F6392F"/>
    <w:rsid w:val="00F66A46"/>
    <w:rsid w:val="00F90322"/>
    <w:rsid w:val="00F957F7"/>
    <w:rsid w:val="00F97AF8"/>
    <w:rsid w:val="00FB20EF"/>
    <w:rsid w:val="00FC7464"/>
    <w:rsid w:val="00FE10C9"/>
    <w:rsid w:val="00FE335C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389E-B04F-4F31-8870-292CA2D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256</cp:revision>
  <dcterms:created xsi:type="dcterms:W3CDTF">2021-10-30T09:54:00Z</dcterms:created>
  <dcterms:modified xsi:type="dcterms:W3CDTF">2023-01-27T07:26:00Z</dcterms:modified>
</cp:coreProperties>
</file>